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1 </w:t>
      </w:r>
      <w:r w:rsidR="008C124A">
        <w:rPr>
          <w:rFonts w:ascii="Comic Sans MS" w:hAnsi="Comic Sans MS"/>
          <w:sz w:val="36"/>
          <w:u w:val="single"/>
        </w:rPr>
        <w:t xml:space="preserve">Spring 1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Any spellings that need a little extra practise will be written into the ‘target spellings’</w:t>
      </w:r>
      <w:r>
        <w:rPr>
          <w:rFonts w:ascii="Comic Sans MS" w:hAnsi="Comic Sans MS"/>
          <w:sz w:val="28"/>
        </w:rPr>
        <w:t xml:space="preserve"> box- please keep practising these.</w:t>
      </w:r>
      <w:r w:rsidRPr="009C0B0A">
        <w:rPr>
          <w:rFonts w:ascii="Comic Sans MS" w:hAnsi="Comic Sans MS"/>
          <w:sz w:val="28"/>
        </w:rPr>
        <w:t xml:space="preserve"> Spellings will be checked in school on a Tuesday. Feel free to get creative- use chalk outside, bath crayons, magnetic letters etc. Bonus words </w:t>
      </w:r>
      <w:r w:rsidR="00BF7F5E">
        <w:rPr>
          <w:rFonts w:ascii="Comic Sans MS" w:hAnsi="Comic Sans MS"/>
          <w:sz w:val="28"/>
        </w:rPr>
        <w:t xml:space="preserve">will get extra house </w:t>
      </w:r>
      <w:bookmarkStart w:id="0" w:name="_GoBack"/>
      <w:bookmarkEnd w:id="0"/>
      <w:r w:rsidR="00BF7F5E">
        <w:rPr>
          <w:rFonts w:ascii="Comic Sans MS" w:hAnsi="Comic Sans MS"/>
          <w:sz w:val="28"/>
        </w:rPr>
        <w:t>points!</w:t>
      </w:r>
    </w:p>
    <w:tbl>
      <w:tblPr>
        <w:tblStyle w:val="TableGrid"/>
        <w:tblpPr w:leftFromText="180" w:rightFromText="180" w:vertAnchor="page" w:horzAnchor="margin" w:tblpY="3375"/>
        <w:tblW w:w="15179" w:type="dxa"/>
        <w:tblLook w:val="04A0" w:firstRow="1" w:lastRow="0" w:firstColumn="1" w:lastColumn="0" w:noHBand="0" w:noVBand="1"/>
      </w:tblPr>
      <w:tblGrid>
        <w:gridCol w:w="1343"/>
        <w:gridCol w:w="2241"/>
        <w:gridCol w:w="2551"/>
        <w:gridCol w:w="2272"/>
        <w:gridCol w:w="2396"/>
        <w:gridCol w:w="2194"/>
        <w:gridCol w:w="2182"/>
      </w:tblGrid>
      <w:tr w:rsidR="00DC0E7A" w:rsidTr="00EE0580">
        <w:trPr>
          <w:trHeight w:val="97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7</w:t>
            </w:r>
            <w:r w:rsidRPr="0015395C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8C124A">
              <w:rPr>
                <w:rFonts w:ascii="Comic Sans MS" w:hAnsi="Comic Sans MS"/>
                <w:b/>
                <w:sz w:val="24"/>
              </w:rPr>
              <w:t>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14</w:t>
            </w:r>
            <w:r w:rsidR="008C124A"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8C124A" w:rsidP="0015395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2</w:t>
            </w:r>
            <w:r w:rsidR="0015395C">
              <w:rPr>
                <w:rFonts w:ascii="Comic Sans MS" w:hAnsi="Comic Sans MS"/>
                <w:b/>
                <w:sz w:val="24"/>
              </w:rPr>
              <w:t>1st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hursday 28</w:t>
            </w:r>
            <w:r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hursday 4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 w:val="restart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Target Spellings</w:t>
            </w:r>
          </w:p>
        </w:tc>
      </w:tr>
      <w:tr w:rsidR="00DC0E7A" w:rsidTr="00EE0580">
        <w:trPr>
          <w:trHeight w:val="83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12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19</w:t>
            </w:r>
            <w:r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26</w:t>
            </w:r>
            <w:r w:rsidR="008C124A"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8C124A" w:rsidP="0015395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Tuesday </w:t>
            </w:r>
            <w:r w:rsidR="0015395C">
              <w:rPr>
                <w:rFonts w:ascii="Comic Sans MS" w:hAnsi="Comic Sans MS"/>
                <w:b/>
                <w:sz w:val="24"/>
              </w:rPr>
              <w:t>1st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uesday 9</w:t>
            </w:r>
            <w:r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DC0E7A" w:rsidTr="00EE0580">
        <w:trPr>
          <w:trHeight w:val="3790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272" w:type="dxa"/>
          </w:tcPr>
          <w:p w:rsidR="00DC0E7A" w:rsidRDefault="00DC0E7A" w:rsidP="0006582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unt</w:t>
            </w:r>
          </w:p>
          <w:p w:rsidR="00065824" w:rsidRPr="00DC0E7A" w:rsidRDefault="00DC0E7A" w:rsidP="0006582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unting hunted hunter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zz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zzed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zzer</w:t>
            </w:r>
          </w:p>
          <w:p w:rsidR="008C124A" w:rsidRPr="00DC0E7A" w:rsidRDefault="008C124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mp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mping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jumped</w:t>
            </w:r>
          </w:p>
          <w:p w:rsidR="00065824" w:rsidRDefault="00DC0E7A" w:rsidP="00065824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jumper</w:t>
            </w:r>
          </w:p>
          <w:p w:rsidR="00DC0E7A" w:rsidRPr="00DC0E7A" w:rsidRDefault="00DC0E7A" w:rsidP="0006582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nd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g</w:t>
            </w:r>
            <w:r>
              <w:rPr>
                <w:rFonts w:ascii="Comic Sans MS" w:hAnsi="Comic Sans MS"/>
                <w:sz w:val="32"/>
                <w:szCs w:val="32"/>
              </w:rPr>
              <w:t>rander</w:t>
            </w:r>
          </w:p>
          <w:p w:rsidR="008C124A" w:rsidRP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ndest</w:t>
            </w:r>
          </w:p>
        </w:tc>
        <w:tc>
          <w:tcPr>
            <w:tcW w:w="2289" w:type="dxa"/>
          </w:tcPr>
          <w:p w:rsidR="00DC0E7A" w:rsidRDefault="00DC0E7A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sh</w:t>
            </w:r>
          </w:p>
          <w:p w:rsidR="00DC0E7A" w:rsidRDefault="00DC0E7A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sher freshest</w:t>
            </w:r>
            <w:r w:rsidRPr="00DC0E7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DC0E7A" w:rsidRDefault="00DC0E7A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ick</w:t>
            </w:r>
          </w:p>
          <w:p w:rsidR="00DC0E7A" w:rsidRDefault="00DC0E7A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icker</w:t>
            </w:r>
            <w:r w:rsidRPr="00DC0E7A">
              <w:rPr>
                <w:rFonts w:ascii="Comic Sans MS" w:hAnsi="Comic Sans MS"/>
                <w:sz w:val="32"/>
                <w:szCs w:val="32"/>
              </w:rPr>
              <w:t xml:space="preserve"> quickest</w:t>
            </w:r>
          </w:p>
          <w:p w:rsidR="00D012A7" w:rsidRDefault="00D012A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gger</w:t>
            </w:r>
          </w:p>
          <w:p w:rsidR="00D012A7" w:rsidRPr="00D012A7" w:rsidRDefault="00D012A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ggest</w:t>
            </w:r>
          </w:p>
        </w:tc>
        <w:tc>
          <w:tcPr>
            <w:tcW w:w="2258" w:type="dxa"/>
          </w:tcPr>
          <w:p w:rsid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unhappy</w:t>
            </w:r>
          </w:p>
          <w:p w:rsid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unload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unfair </w:t>
            </w:r>
          </w:p>
          <w:p w:rsid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DC0E7A">
              <w:rPr>
                <w:rFonts w:ascii="Comic Sans MS" w:hAnsi="Comic Sans MS"/>
                <w:color w:val="000000" w:themeColor="text1"/>
                <w:sz w:val="32"/>
                <w:szCs w:val="32"/>
              </w:rPr>
              <w:t>unlock</w:t>
            </w:r>
          </w:p>
          <w:p w:rsidR="00DC0E7A" w:rsidRDefault="00D012A7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unsatisfactory</w:t>
            </w:r>
          </w:p>
          <w:p w:rsidR="00D012A7" w:rsidRDefault="00D012A7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unfinished</w:t>
            </w:r>
          </w:p>
          <w:p w:rsidR="00D012A7" w:rsidRDefault="00D012A7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uncertain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unn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opp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obb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itt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tting</w:t>
            </w:r>
          </w:p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pping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kipping</w:t>
            </w:r>
          </w:p>
        </w:tc>
        <w:tc>
          <w:tcPr>
            <w:tcW w:w="2215" w:type="dxa"/>
            <w:vMerge w:val="restart"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  <w:tr w:rsidR="00DC0E7A" w:rsidTr="00EE0580">
        <w:trPr>
          <w:trHeight w:val="1115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2272" w:type="dxa"/>
          </w:tcPr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Samba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cocoa</w:t>
            </w:r>
          </w:p>
          <w:p w:rsidR="005C4FEA" w:rsidRPr="00DC0E7A" w:rsidRDefault="005C4FE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</w:tc>
        <w:tc>
          <w:tcPr>
            <w:tcW w:w="2582" w:type="dxa"/>
          </w:tcPr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>chocolate</w:t>
            </w:r>
          </w:p>
          <w:p w:rsidR="00DC0E7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 w:rsidRPr="00DC0E7A">
              <w:rPr>
                <w:rFonts w:ascii="Comic Sans MS" w:hAnsi="Comic Sans MS"/>
                <w:sz w:val="32"/>
                <w:szCs w:val="32"/>
              </w:rPr>
              <w:t xml:space="preserve">mountain </w:t>
            </w:r>
          </w:p>
          <w:p w:rsidR="005C4FEA" w:rsidRPr="00DC0E7A" w:rsidRDefault="005C4FE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</w:tcPr>
          <w:p w:rsidR="00DC0E7A" w:rsidRP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DC0E7A">
              <w:rPr>
                <w:rFonts w:ascii="Comic Sans MS" w:hAnsi="Comic Sans MS"/>
                <w:color w:val="000000" w:themeColor="text1"/>
                <w:sz w:val="32"/>
                <w:szCs w:val="32"/>
              </w:rPr>
              <w:t>station</w:t>
            </w:r>
          </w:p>
          <w:p w:rsidR="005C4FEA" w:rsidRP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vegetation</w:t>
            </w:r>
          </w:p>
        </w:tc>
        <w:tc>
          <w:tcPr>
            <w:tcW w:w="2258" w:type="dxa"/>
          </w:tcPr>
          <w:p w:rsidR="00DC0E7A" w:rsidRPr="00DC0E7A" w:rsidRDefault="00DC0E7A" w:rsidP="00DC0E7A">
            <w:pPr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DC0E7A">
              <w:rPr>
                <w:rFonts w:ascii="Comic Sans MS" w:hAnsi="Comic Sans MS"/>
                <w:color w:val="000000" w:themeColor="text1"/>
                <w:sz w:val="32"/>
                <w:szCs w:val="32"/>
              </w:rPr>
              <w:t>fermentation</w:t>
            </w:r>
          </w:p>
          <w:p w:rsidR="0015395C" w:rsidRPr="009C0B0A" w:rsidRDefault="00DC0E7A" w:rsidP="00DC0E7A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32"/>
                <w:szCs w:val="32"/>
              </w:rPr>
              <w:t>attention</w:t>
            </w:r>
          </w:p>
        </w:tc>
        <w:tc>
          <w:tcPr>
            <w:tcW w:w="2215" w:type="dxa"/>
          </w:tcPr>
          <w:p w:rsidR="00DC0E7A" w:rsidRDefault="00DC0E7A" w:rsidP="00DC0E7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titude</w:t>
            </w:r>
          </w:p>
          <w:p w:rsidR="0015395C" w:rsidRPr="00EE0580" w:rsidRDefault="00DC0E7A" w:rsidP="00DC0E7A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ngitude</w:t>
            </w:r>
          </w:p>
        </w:tc>
        <w:tc>
          <w:tcPr>
            <w:tcW w:w="2215" w:type="dxa"/>
            <w:vMerge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065824" w:rsidRPr="009C0B0A" w:rsidRDefault="00065824" w:rsidP="00065824">
      <w:pPr>
        <w:tabs>
          <w:tab w:val="left" w:pos="1072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sectPr w:rsidR="00065824" w:rsidRPr="009C0B0A" w:rsidSect="00BF7F5E">
      <w:headerReference w:type="default" r:id="rId7"/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2D" w:rsidRDefault="00B3002D" w:rsidP="00D012A7">
      <w:pPr>
        <w:spacing w:after="0" w:line="240" w:lineRule="auto"/>
      </w:pPr>
      <w:r>
        <w:separator/>
      </w:r>
    </w:p>
  </w:endnote>
  <w:endnote w:type="continuationSeparator" w:id="0">
    <w:p w:rsidR="00B3002D" w:rsidRDefault="00B3002D" w:rsidP="00D0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2D" w:rsidRDefault="00B3002D" w:rsidP="00D012A7">
      <w:pPr>
        <w:spacing w:after="0" w:line="240" w:lineRule="auto"/>
      </w:pPr>
      <w:r>
        <w:separator/>
      </w:r>
    </w:p>
  </w:footnote>
  <w:footnote w:type="continuationSeparator" w:id="0">
    <w:p w:rsidR="00B3002D" w:rsidRDefault="00B3002D" w:rsidP="00D0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A7" w:rsidRDefault="00510179">
    <w:pPr>
      <w:pStyle w:val="Header"/>
    </w:pPr>
    <w:r>
      <w:t>Something a little ha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A"/>
    <w:rsid w:val="00065824"/>
    <w:rsid w:val="0015395C"/>
    <w:rsid w:val="00416347"/>
    <w:rsid w:val="00510179"/>
    <w:rsid w:val="00523E6C"/>
    <w:rsid w:val="005C4FEA"/>
    <w:rsid w:val="008C124A"/>
    <w:rsid w:val="008C407C"/>
    <w:rsid w:val="009C0B0A"/>
    <w:rsid w:val="00B3002D"/>
    <w:rsid w:val="00BF7F5E"/>
    <w:rsid w:val="00CC3E38"/>
    <w:rsid w:val="00D012A7"/>
    <w:rsid w:val="00DC0E7A"/>
    <w:rsid w:val="00E06078"/>
    <w:rsid w:val="00E14118"/>
    <w:rsid w:val="00E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B2BD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A7"/>
  </w:style>
  <w:style w:type="paragraph" w:styleId="Footer">
    <w:name w:val="footer"/>
    <w:basedOn w:val="Normal"/>
    <w:link w:val="FooterChar"/>
    <w:uiPriority w:val="99"/>
    <w:unhideWhenUsed/>
    <w:rsid w:val="00D0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9770-30F4-482B-9A8B-C97E3E2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5</cp:revision>
  <cp:lastPrinted>2020-01-09T12:26:00Z</cp:lastPrinted>
  <dcterms:created xsi:type="dcterms:W3CDTF">2021-01-02T20:29:00Z</dcterms:created>
  <dcterms:modified xsi:type="dcterms:W3CDTF">2021-01-09T17:11:00Z</dcterms:modified>
</cp:coreProperties>
</file>